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30F2922" w:rsidR="00AC4D77" w:rsidRDefault="009D657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rnando José Arévalo Arc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B5106EA" w:rsidR="00AC4D77" w:rsidRDefault="009D657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</w:t>
            </w:r>
            <w:bookmarkStart w:id="1" w:name="_GoBack"/>
            <w:bookmarkEnd w:id="1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Informatica-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FE02F60" w:rsidR="00AC4D77" w:rsidRDefault="009D657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BDFDB" w14:textId="77777777" w:rsidR="00100AF7" w:rsidRDefault="00100AF7" w:rsidP="00DF38AE">
      <w:pPr>
        <w:spacing w:after="0" w:line="240" w:lineRule="auto"/>
      </w:pPr>
      <w:r>
        <w:separator/>
      </w:r>
    </w:p>
  </w:endnote>
  <w:endnote w:type="continuationSeparator" w:id="0">
    <w:p w14:paraId="110071E5" w14:textId="77777777" w:rsidR="00100AF7" w:rsidRDefault="00100AF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19490" w14:textId="77777777" w:rsidR="00100AF7" w:rsidRDefault="00100AF7" w:rsidP="00DF38AE">
      <w:pPr>
        <w:spacing w:after="0" w:line="240" w:lineRule="auto"/>
      </w:pPr>
      <w:r>
        <w:separator/>
      </w:r>
    </w:p>
  </w:footnote>
  <w:footnote w:type="continuationSeparator" w:id="0">
    <w:p w14:paraId="4BFA4A11" w14:textId="77777777" w:rsidR="00100AF7" w:rsidRDefault="00100AF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AF7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657D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865F63-2A3D-4F10-960C-3F935622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691</Characters>
  <Application>Microsoft Office Word</Application>
  <DocSecurity>0</DocSecurity>
  <Lines>14</Lines>
  <Paragraphs>3</Paragraphs>
  <ScaleCrop>false</ScaleCrop>
  <Company>Wal-Mart Stores, Inc.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4</cp:revision>
  <cp:lastPrinted>2019-12-16T20:10:00Z</cp:lastPrinted>
  <dcterms:created xsi:type="dcterms:W3CDTF">2022-02-07T13:42:00Z</dcterms:created>
  <dcterms:modified xsi:type="dcterms:W3CDTF">2025-09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